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BAA50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C518E69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FD139B1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489F3C8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1FE2D3C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RCCS Centro Neurolesi Bonino Pulejo</w:t>
      </w:r>
    </w:p>
    <w:p w14:paraId="5BE42C7F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B8BF9D9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</w:p>
    <w:p w14:paraId="23FCE163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5D466CE9" w14:textId="45ABB400" w:rsidR="003F722B" w:rsidRDefault="003F722B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="002162FE" w:rsidRPr="002162FE">
        <w:rPr>
          <w:rFonts w:ascii="Times New Roman" w:hAnsi="Times New Roman" w:cs="Times New Roman"/>
          <w:spacing w:val="1"/>
          <w:sz w:val="20"/>
          <w:szCs w:val="20"/>
        </w:rPr>
        <w:t xml:space="preserve">per titoli e colloquio, </w:t>
      </w:r>
      <w:r w:rsidR="00D62477" w:rsidRPr="00D62477">
        <w:rPr>
          <w:rFonts w:ascii="Times New Roman" w:hAnsi="Times New Roman" w:cs="Times New Roman"/>
          <w:spacing w:val="1"/>
          <w:sz w:val="20"/>
          <w:szCs w:val="20"/>
        </w:rPr>
        <w:t xml:space="preserve">per la redazione di graduatoria per eventuale assunzione a tempo determinato per </w:t>
      </w:r>
      <w:r w:rsidR="006D75AF" w:rsidRPr="006D75AF">
        <w:rPr>
          <w:rFonts w:ascii="Times New Roman" w:hAnsi="Times New Roman" w:cs="Times New Roman"/>
          <w:spacing w:val="1"/>
          <w:sz w:val="20"/>
          <w:szCs w:val="20"/>
        </w:rPr>
        <w:t xml:space="preserve">Dirigente Medico specializzato in </w:t>
      </w:r>
      <w:r w:rsidR="00D71AC1">
        <w:rPr>
          <w:rFonts w:ascii="Times New Roman" w:hAnsi="Times New Roman" w:cs="Times New Roman"/>
          <w:spacing w:val="1"/>
          <w:sz w:val="20"/>
          <w:szCs w:val="20"/>
        </w:rPr>
        <w:t>Otorinolaringoiatria</w:t>
      </w:r>
      <w:r w:rsidR="006D75AF" w:rsidRPr="006D75A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AC6818">
        <w:rPr>
          <w:rFonts w:ascii="Times New Roman" w:hAnsi="Times New Roman" w:cs="Times New Roman"/>
          <w:spacing w:val="1"/>
          <w:sz w:val="20"/>
          <w:szCs w:val="20"/>
        </w:rPr>
        <w:t>nell’ambito delle attività assistenziali e di ricerca clinica dell’IRCCS Centro Neurolesi Bonino Pulejo.it”;</w:t>
      </w:r>
    </w:p>
    <w:p w14:paraId="0DEF5A5B" w14:textId="77777777" w:rsidR="006D75AF" w:rsidRPr="004D1615" w:rsidRDefault="006D75AF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</w:p>
    <w:p w14:paraId="71CD1310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36146A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14:paraId="25E00F4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FB6900D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9C10F3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E71E90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3304A96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E38652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7A4D094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48E2A0F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94636D1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5B1B8E8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1E0F72FA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1BA9A5D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7EC0CECD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45CA99B0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0876E1A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D10508" wp14:editId="34BB0CA7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669E880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6E1292E" wp14:editId="06F57A45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20A9868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14:paraId="53BBD960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688F0E91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532EB09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605128" wp14:editId="141625D4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6FD9056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B5F5A2" wp14:editId="4F9D037E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B3756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er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41393126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</w:p>
    <w:p w14:paraId="4A1F63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313F109B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B6CC55A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76DBECA0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6E11BBA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39589D28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1791D6E2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50ED5D4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3D20BAC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BA9FE12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3384BE99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690C70E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B3124E5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276169F7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F2AFD79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0F4AF582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9B93AF1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BE917" wp14:editId="5949FBE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4593272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2170AA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900F0CE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422C888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6573DE00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91882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C5787FE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508F5A3" w14:textId="023B7D94" w:rsidR="00602DFA" w:rsidRPr="00547BB7" w:rsidRDefault="00602DFA" w:rsidP="00547BB7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er la redazione di graduatoria per eventuale assunzione a tempo determinato per</w:t>
      </w:r>
      <w:r w:rsidR="006D75A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6D75AF" w:rsidRPr="006D75A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Dirigente Medico specializzato in </w:t>
      </w:r>
      <w:r w:rsidR="00D71AC1">
        <w:rPr>
          <w:rFonts w:ascii="Times New Roman" w:hAnsi="Times New Roman" w:cs="Times New Roman"/>
          <w:spacing w:val="1"/>
          <w:sz w:val="20"/>
          <w:szCs w:val="20"/>
        </w:rPr>
        <w:t>Otorinolaringoiatria</w:t>
      </w:r>
      <w:r w:rsidR="00D71A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47BB7">
        <w:rPr>
          <w:rFonts w:ascii="Times New Roman" w:hAnsi="Times New Roman" w:cs="Times New Roman"/>
          <w:spacing w:val="1"/>
          <w:sz w:val="20"/>
          <w:szCs w:val="20"/>
        </w:rPr>
        <w:t xml:space="preserve">nell’ambito delle attività assistenziali e di ricerca clinica dell’IRCCS Centro Neurolesi Bonino Pulejo.it”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3C44A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634EE2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8D5DE96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1FC8F9F5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7C2A013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727CC928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83DF63F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C1CAC53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30BB30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2E033AA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E2AE0F7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05464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B654CB6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483CA9D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A4BD6F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A82E7B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AFF7E5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69DBD6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14:paraId="5C78A389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B26ADAA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35E1260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197BC6A3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C801FA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A4A10BF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51EA59" wp14:editId="0F97FD8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C974422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713E23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61699AE1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2B67A599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42489BB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68AEA6F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A50A98C" w14:textId="0C1E3388" w:rsidR="00602DFA" w:rsidRPr="00547BB7" w:rsidRDefault="00602DFA" w:rsidP="00547BB7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la redazione di graduatoria per eventuale assunzione a tempo determinato per </w:t>
      </w:r>
      <w:r w:rsidR="006D75AF" w:rsidRPr="006D75A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irigente Medico specializzato in</w:t>
      </w:r>
      <w:r w:rsidR="00547BB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EA1750">
        <w:rPr>
          <w:rFonts w:ascii="Times New Roman" w:hAnsi="Times New Roman" w:cs="Times New Roman"/>
          <w:spacing w:val="1"/>
          <w:sz w:val="20"/>
          <w:szCs w:val="20"/>
        </w:rPr>
        <w:t>Otorinolaringoiatria</w:t>
      </w:r>
      <w:r w:rsidR="00EA17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bookmarkStart w:id="0" w:name="_GoBack"/>
      <w:bookmarkEnd w:id="0"/>
      <w:r w:rsidR="00547BB7">
        <w:rPr>
          <w:rFonts w:ascii="Times New Roman" w:hAnsi="Times New Roman" w:cs="Times New Roman"/>
          <w:spacing w:val="1"/>
          <w:sz w:val="20"/>
          <w:szCs w:val="20"/>
        </w:rPr>
        <w:t>nell’ambito delle attività assistenziali e di ricerca clinica dell’IRCCS Centro Neurolesi Bonino Pulejo.it”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, </w:t>
      </w:r>
      <w:r w:rsidR="00547BB7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1385383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8C9DC48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7314BB9A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7D6DF01D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DA17B66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07E36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4ACB1A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01B8E6D1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02914F6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3315F669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AFA33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D717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777EBC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5C038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EC20F3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D854CE1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B9FE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2B27E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67E7D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5ED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671B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3D788E40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30D9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EFA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AD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DD8C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23FD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3CCFCB2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5F1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DB50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77D1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3B8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5E2D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B7123D7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0C5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1FB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C661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6AF7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754E8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931B3B3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EDF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DBDC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32B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5666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5A2C1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C79345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6D69B59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B67BDD2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25E9C6AE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1477CD31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3078B52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63789D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537B55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534BC0C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4CE92" wp14:editId="68D5A448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5881F38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 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331EF25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45441FF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18A31B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0C57EA" wp14:editId="5F958C3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B9C62E1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0DA16F01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52C3E1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D56280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D4A9F8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72D7226F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30FC84" wp14:editId="7D5401F5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1BFF656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4250EA18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531789B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5EC9CA3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DC0213" wp14:editId="0548664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A16E810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141FA4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B2A2557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1AE76E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81FE6A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0A026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0BC1D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1983A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DC1FB0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B89F7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7CA94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19FF37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31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6BC21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017EC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69D9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B9E25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C995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037CD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DA22F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7D5C04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3FD4F5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2AD963C4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0D528D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3C8CF415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067CAF2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8587016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E711B" w14:textId="77777777" w:rsidR="0059543E" w:rsidRDefault="0059543E">
      <w:r>
        <w:separator/>
      </w:r>
    </w:p>
  </w:endnote>
  <w:endnote w:type="continuationSeparator" w:id="0">
    <w:p w14:paraId="616D45EF" w14:textId="77777777" w:rsidR="0059543E" w:rsidRDefault="0059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063EF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ABF25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3B8D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5EF44" w14:textId="77777777" w:rsidR="0059543E" w:rsidRDefault="0059543E">
      <w:r>
        <w:separator/>
      </w:r>
    </w:p>
  </w:footnote>
  <w:footnote w:type="continuationSeparator" w:id="0">
    <w:p w14:paraId="7F027C0A" w14:textId="77777777" w:rsidR="0059543E" w:rsidRDefault="00595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12"/>
    <w:rsid w:val="00002B51"/>
    <w:rsid w:val="00003DA5"/>
    <w:rsid w:val="00015D55"/>
    <w:rsid w:val="000161B0"/>
    <w:rsid w:val="000173C8"/>
    <w:rsid w:val="00017B9C"/>
    <w:rsid w:val="000246DA"/>
    <w:rsid w:val="000274DC"/>
    <w:rsid w:val="00030712"/>
    <w:rsid w:val="000311A1"/>
    <w:rsid w:val="000600C0"/>
    <w:rsid w:val="000726CC"/>
    <w:rsid w:val="00087FD6"/>
    <w:rsid w:val="000956E5"/>
    <w:rsid w:val="000B4CE9"/>
    <w:rsid w:val="000C1D93"/>
    <w:rsid w:val="000C48B7"/>
    <w:rsid w:val="000D5195"/>
    <w:rsid w:val="000E241D"/>
    <w:rsid w:val="000E3552"/>
    <w:rsid w:val="000F3A17"/>
    <w:rsid w:val="000F56F4"/>
    <w:rsid w:val="00104EDE"/>
    <w:rsid w:val="00107653"/>
    <w:rsid w:val="0011170F"/>
    <w:rsid w:val="001129C1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E18D6"/>
    <w:rsid w:val="002E67C3"/>
    <w:rsid w:val="00335E78"/>
    <w:rsid w:val="00345966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15E0"/>
    <w:rsid w:val="004A18CA"/>
    <w:rsid w:val="004A636A"/>
    <w:rsid w:val="004B4D54"/>
    <w:rsid w:val="004D13E2"/>
    <w:rsid w:val="004D1615"/>
    <w:rsid w:val="004E14CB"/>
    <w:rsid w:val="004F4AEE"/>
    <w:rsid w:val="005006E1"/>
    <w:rsid w:val="005032EC"/>
    <w:rsid w:val="005144F4"/>
    <w:rsid w:val="005219DE"/>
    <w:rsid w:val="005443FB"/>
    <w:rsid w:val="00547BB7"/>
    <w:rsid w:val="00556DB1"/>
    <w:rsid w:val="00581A43"/>
    <w:rsid w:val="005941E5"/>
    <w:rsid w:val="0059543E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5325A"/>
    <w:rsid w:val="00674696"/>
    <w:rsid w:val="00674AD8"/>
    <w:rsid w:val="006968C2"/>
    <w:rsid w:val="006A729A"/>
    <w:rsid w:val="006B107D"/>
    <w:rsid w:val="006B21F8"/>
    <w:rsid w:val="006C53B9"/>
    <w:rsid w:val="006D75AF"/>
    <w:rsid w:val="006E22F1"/>
    <w:rsid w:val="006E4BF2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182F"/>
    <w:rsid w:val="007D354E"/>
    <w:rsid w:val="007D7990"/>
    <w:rsid w:val="007E7476"/>
    <w:rsid w:val="007F1B1A"/>
    <w:rsid w:val="00802B27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28FF"/>
    <w:rsid w:val="0093653C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C6818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A55B2"/>
    <w:rsid w:val="00BB7D35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A6A93"/>
    <w:rsid w:val="00CC25C2"/>
    <w:rsid w:val="00CC4C4B"/>
    <w:rsid w:val="00CC5BDE"/>
    <w:rsid w:val="00CD1EAF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0AB8"/>
    <w:rsid w:val="00D54116"/>
    <w:rsid w:val="00D56EF3"/>
    <w:rsid w:val="00D61DD2"/>
    <w:rsid w:val="00D62477"/>
    <w:rsid w:val="00D67443"/>
    <w:rsid w:val="00D71AC1"/>
    <w:rsid w:val="00D81FD0"/>
    <w:rsid w:val="00D84B94"/>
    <w:rsid w:val="00D869ED"/>
    <w:rsid w:val="00D92CAB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A1750"/>
    <w:rsid w:val="00EB0CB7"/>
    <w:rsid w:val="00EC3304"/>
    <w:rsid w:val="00EC635E"/>
    <w:rsid w:val="00EC6ED1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F9BF"/>
  <w15:docId w15:val="{2F3AA6D4-D65D-435D-AF8F-1DD45262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FE90-07C0-428A-880C-A18FEB62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M. Messina</cp:lastModifiedBy>
  <cp:revision>4</cp:revision>
  <cp:lastPrinted>2018-01-23T16:14:00Z</cp:lastPrinted>
  <dcterms:created xsi:type="dcterms:W3CDTF">2021-12-17T10:18:00Z</dcterms:created>
  <dcterms:modified xsi:type="dcterms:W3CDTF">2021-12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